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D9BF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47762">
        <w:rPr>
          <w:rFonts w:ascii="Arial" w:hAnsi="Arial" w:cs="Arial"/>
          <w:sz w:val="24"/>
          <w:szCs w:val="24"/>
        </w:rPr>
        <w:t>João Tanner Filho</w:t>
      </w:r>
      <w:r w:rsidR="00950689">
        <w:rPr>
          <w:rFonts w:ascii="Arial" w:hAnsi="Arial" w:cs="Arial"/>
          <w:sz w:val="24"/>
          <w:szCs w:val="24"/>
        </w:rPr>
        <w:t>, Vila Valle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B8DBE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95068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0656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A5875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44225"/>
    <w:rsid w:val="00650E6A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FB4"/>
    <w:rsid w:val="008B14F9"/>
    <w:rsid w:val="008E4876"/>
    <w:rsid w:val="008E770A"/>
    <w:rsid w:val="0090081B"/>
    <w:rsid w:val="00912170"/>
    <w:rsid w:val="00915EFA"/>
    <w:rsid w:val="009220B9"/>
    <w:rsid w:val="00940DEE"/>
    <w:rsid w:val="00944DD6"/>
    <w:rsid w:val="00945840"/>
    <w:rsid w:val="0095052C"/>
    <w:rsid w:val="00950689"/>
    <w:rsid w:val="009721DF"/>
    <w:rsid w:val="009723DD"/>
    <w:rsid w:val="0098662F"/>
    <w:rsid w:val="009934D3"/>
    <w:rsid w:val="00995C64"/>
    <w:rsid w:val="009B1259"/>
    <w:rsid w:val="009B4B79"/>
    <w:rsid w:val="009D2227"/>
    <w:rsid w:val="009E2079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47762"/>
    <w:rsid w:val="00C64AA8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08-13T17:56:00Z</dcterms:created>
  <dcterms:modified xsi:type="dcterms:W3CDTF">2021-08-13T17:56:00Z</dcterms:modified>
</cp:coreProperties>
</file>